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2B" w:rsidRDefault="00117B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17B2B" w:rsidRDefault="00117B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17B2B" w:rsidRPr="002142BC" w:rsidRDefault="00117B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17B2B" w:rsidRPr="002142BC" w:rsidRDefault="00117B2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17B2B" w:rsidRPr="002142BC" w:rsidRDefault="00117B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17B2B" w:rsidRPr="002142BC" w:rsidRDefault="00117B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B2B" w:rsidRPr="006B53A4" w:rsidRDefault="00117B2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6B53A4">
        <w:rPr>
          <w:rFonts w:ascii="Times New Roman" w:hAnsi="Times New Roman" w:cs="Times New Roman"/>
          <w:sz w:val="24"/>
          <w:szCs w:val="24"/>
        </w:rPr>
        <w:t xml:space="preserve">- O 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3E29D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ENSINO ESPECIAL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00.674.128/0001-30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sz w:val="24"/>
          <w:szCs w:val="24"/>
        </w:rPr>
        <w:t>pessoa jurídic</w:t>
      </w:r>
      <w:r w:rsidR="003E29DD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9DD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</w:t>
      </w:r>
      <w:r w:rsidR="003E29DD">
        <w:rPr>
          <w:rFonts w:ascii="Times New Roman" w:hAnsi="Times New Roman" w:cs="Times New Roman"/>
          <w:b/>
          <w:bCs/>
          <w:noProof/>
          <w:sz w:val="24"/>
          <w:szCs w:val="24"/>
        </w:rPr>
        <w:t>ATENDIMENTO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ENSINO ESPECIAL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IPORA</w:t>
      </w:r>
      <w:r w:rsidRPr="006B53A4">
        <w:rPr>
          <w:rFonts w:ascii="Times New Roman" w:hAnsi="Times New Roman" w:cs="Times New Roman"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DE IPORÁ</w:t>
      </w:r>
      <w:r w:rsidRPr="006B53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3E29DD" w:rsidRPr="005B6448">
        <w:rPr>
          <w:rFonts w:ascii="Times New Roman" w:hAnsi="Times New Roman" w:cs="Times New Roman"/>
          <w:b/>
          <w:noProof/>
          <w:sz w:val="24"/>
          <w:szCs w:val="24"/>
        </w:rPr>
        <w:t>LÚCIA LAMONIER DA SILVA MIRANDA</w:t>
      </w:r>
      <w:r w:rsidRPr="006B53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794.775.931-68</w:t>
      </w:r>
      <w:r w:rsidRPr="006B53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3.488.313-SSP/GO</w:t>
      </w:r>
      <w:r w:rsidRPr="006B53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7D2FB7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7D2FB7">
        <w:rPr>
          <w:rFonts w:ascii="Times New Roman" w:hAnsi="Times New Roman" w:cs="Times New Roman"/>
          <w:b/>
          <w:sz w:val="24"/>
          <w:szCs w:val="24"/>
        </w:rPr>
        <w:t>22</w:t>
      </w:r>
      <w:r w:rsidR="007D2FB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D2FB7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7D2FB7">
        <w:rPr>
          <w:rFonts w:ascii="Times New Roman" w:hAnsi="Times New Roman" w:cs="Times New Roman"/>
          <w:sz w:val="24"/>
          <w:szCs w:val="24"/>
        </w:rPr>
        <w:t>de</w:t>
      </w:r>
      <w:r w:rsidR="007D2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B7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7D2FB7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3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AV/ DR. NETO S/N CENTRO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IPORA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7B2B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17B2B" w:rsidRPr="003F13EE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17B2B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17B2B" w:rsidRPr="0081507D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D0CA4" w:rsidRPr="00D5501D" w:rsidTr="00815DF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</w:t>
            </w:r>
            <w:r w:rsidRPr="00D5501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D0CA4" w:rsidRPr="00D5501D" w:rsidTr="00815DF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D0CA4" w:rsidRPr="00D5501D" w:rsidTr="00815D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,80</w:t>
            </w:r>
          </w:p>
        </w:tc>
      </w:tr>
      <w:tr w:rsidR="004D0CA4" w:rsidRPr="00D5501D" w:rsidTr="00815D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CA4" w:rsidRPr="00D5501D" w:rsidRDefault="004D0CA4" w:rsidP="00815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00</w:t>
            </w:r>
          </w:p>
        </w:tc>
      </w:tr>
      <w:tr w:rsidR="004D0CA4" w:rsidRPr="00D5501D" w:rsidTr="00815D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80</w:t>
            </w:r>
          </w:p>
        </w:tc>
      </w:tr>
      <w:tr w:rsidR="004D0CA4" w:rsidRPr="00D5501D" w:rsidTr="00815D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,00</w:t>
            </w:r>
          </w:p>
        </w:tc>
      </w:tr>
      <w:tr w:rsidR="004D0CA4" w:rsidRPr="00D5501D" w:rsidTr="00815D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50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00</w:t>
            </w:r>
          </w:p>
        </w:tc>
      </w:tr>
      <w:tr w:rsidR="004D0CA4" w:rsidRPr="00D5501D" w:rsidTr="00815DF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Pr="00D5501D" w:rsidRDefault="004D0CA4" w:rsidP="00815D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CA4" w:rsidRDefault="004D0CA4" w:rsidP="00815D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310,6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117B2B" w:rsidRDefault="00117B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17B2B" w:rsidRPr="002142BC" w:rsidRDefault="00117B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17B2B" w:rsidRPr="002142BC" w:rsidRDefault="00117B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17B2B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17B2B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17B2B" w:rsidRPr="00A23C18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17B2B" w:rsidRDefault="00117B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17B2B" w:rsidRDefault="00117B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17B2B" w:rsidRDefault="00117B2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17B2B" w:rsidRDefault="00117B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17B2B" w:rsidRDefault="00117B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17B2B" w:rsidRPr="002142BC" w:rsidRDefault="00117B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17B2B" w:rsidRPr="002142BC" w:rsidRDefault="00117B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17B2B" w:rsidRPr="002142BC" w:rsidRDefault="00117B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17B2B" w:rsidRPr="00D35EFE" w:rsidRDefault="00117B2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17B2B" w:rsidRDefault="00117B2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17B2B" w:rsidRDefault="00117B2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17B2B" w:rsidRPr="002D3F7C" w:rsidRDefault="00117B2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17B2B" w:rsidRPr="00C661C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17B2B" w:rsidRDefault="00117B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17B2B" w:rsidRPr="002142BC" w:rsidRDefault="00117B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17B2B" w:rsidRPr="000360DE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117B2B" w:rsidRPr="0025098A" w:rsidRDefault="00117B2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17B2B" w:rsidRPr="002142BC" w:rsidRDefault="00117B2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17B2B" w:rsidRPr="00212348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17B2B" w:rsidRPr="00DA7F8A" w:rsidRDefault="00117B2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17B2B" w:rsidRPr="00DA7F8A" w:rsidRDefault="00117B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17B2B" w:rsidRPr="00DA7F8A" w:rsidRDefault="00117B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17B2B" w:rsidRDefault="00117B2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17B2B" w:rsidRPr="002142BC" w:rsidRDefault="00117B2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17B2B" w:rsidRPr="002142BC" w:rsidRDefault="00117B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17B2B" w:rsidRPr="002142BC" w:rsidRDefault="00117B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17B2B" w:rsidRPr="008D05C0" w:rsidRDefault="00117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117B2B" w:rsidRPr="008D05C0" w:rsidRDefault="00117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17B2B" w:rsidRPr="008D05C0" w:rsidRDefault="00117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17B2B" w:rsidRPr="008D05C0" w:rsidRDefault="00117B2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17B2B" w:rsidRPr="008D05C0" w:rsidRDefault="00117B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17B2B" w:rsidRPr="008D05C0" w:rsidRDefault="00117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17B2B" w:rsidRPr="002142BC" w:rsidRDefault="00117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17B2B" w:rsidRPr="00796030" w:rsidRDefault="00117B2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17B2B" w:rsidRPr="002142BC" w:rsidRDefault="00117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17B2B" w:rsidRPr="002142BC" w:rsidRDefault="00117B2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17B2B" w:rsidRPr="002142BC" w:rsidRDefault="00117B2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17B2B" w:rsidRDefault="00117B2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17B2B" w:rsidRPr="00A94824" w:rsidRDefault="00117B2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17B2B" w:rsidRPr="0067742C" w:rsidRDefault="00117B2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17B2B" w:rsidRDefault="00117B2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B2B2B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="00BB2B2B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</w:t>
      </w:r>
      <w:r w:rsidR="00BB2B2B">
        <w:rPr>
          <w:rFonts w:ascii="Times New Roman" w:hAnsi="Times New Roman" w:cs="Times New Roman"/>
          <w:b/>
          <w:bCs/>
          <w:noProof/>
          <w:sz w:val="24"/>
          <w:szCs w:val="24"/>
        </w:rPr>
        <w:t>ATENDIMENTO</w:t>
      </w:r>
      <w:r w:rsidR="00BB2B2B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ENSINO ESPEC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AV/ DR. NETO S/N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IPO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17B2B" w:rsidRPr="00A94824" w:rsidRDefault="00117B2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B2B" w:rsidRPr="0067742C" w:rsidRDefault="00117B2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17B2B" w:rsidRDefault="00117B2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B2B2B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="00BB2B2B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</w:t>
      </w:r>
      <w:r w:rsidR="00BB2B2B">
        <w:rPr>
          <w:rFonts w:ascii="Times New Roman" w:hAnsi="Times New Roman" w:cs="Times New Roman"/>
          <w:b/>
          <w:bCs/>
          <w:noProof/>
          <w:sz w:val="24"/>
          <w:szCs w:val="24"/>
        </w:rPr>
        <w:t>ATENDIMENTO</w:t>
      </w:r>
      <w:r w:rsidR="00BB2B2B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ENSINO ESPEC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AV/ DR. NETO S/N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icípio d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IPO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17B2B" w:rsidRDefault="00117B2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17B2B" w:rsidRDefault="00117B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17B2B" w:rsidRDefault="00117B2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7B2B" w:rsidRPr="0081507D" w:rsidRDefault="00117B2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17B2B" w:rsidRPr="002142BC" w:rsidRDefault="00117B2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17B2B" w:rsidRPr="002142BC" w:rsidRDefault="00117B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17B2B" w:rsidRPr="002142BC" w:rsidRDefault="00117B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17B2B" w:rsidRPr="00202E28" w:rsidRDefault="00117B2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17B2B" w:rsidRDefault="00117B2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17B2B" w:rsidRDefault="00117B2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17B2B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17B2B" w:rsidRPr="002C2B84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17B2B" w:rsidRPr="002C2B84" w:rsidRDefault="00117B2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17B2B" w:rsidRPr="002C2B84" w:rsidRDefault="00117B2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17B2B" w:rsidRPr="002C2B84" w:rsidRDefault="00117B2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17B2B" w:rsidRPr="002142BC" w:rsidRDefault="00117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17B2B" w:rsidRPr="002142BC" w:rsidRDefault="00117B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17B2B" w:rsidRPr="00F67F20" w:rsidRDefault="00117B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17B2B" w:rsidRPr="002142BC" w:rsidRDefault="00117B2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17B2B" w:rsidRDefault="00117B2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17B2B" w:rsidRPr="005B7D74" w:rsidRDefault="00117B2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17B2B" w:rsidRPr="006B53A4" w:rsidRDefault="00117B2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B644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ORA</w:t>
      </w:r>
      <w:r w:rsidRPr="006B53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D2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D2FB7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17B2B" w:rsidRPr="006B53A4" w:rsidRDefault="00117B2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7B2B" w:rsidRPr="006B53A4" w:rsidRDefault="003E29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644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ÚCIA LAMONIER DA SILVA MIRANDA</w:t>
      </w:r>
    </w:p>
    <w:p w:rsidR="00117B2B" w:rsidRPr="006B53A4" w:rsidRDefault="00117B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17B2B" w:rsidRPr="006B53A4" w:rsidRDefault="00117B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29DD" w:rsidRDefault="00BB2B2B" w:rsidP="009B2B37">
      <w:pPr>
        <w:spacing w:after="15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ATENDIMENTO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ENSINO ESPECIAL</w:t>
      </w:r>
      <w:bookmarkStart w:id="0" w:name="_GoBack"/>
      <w:bookmarkEnd w:id="0"/>
    </w:p>
    <w:p w:rsidR="00117B2B" w:rsidRDefault="00117B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17B2B" w:rsidSect="00117B2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17B2B" w:rsidRPr="006B53A4" w:rsidRDefault="00117B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17B2B" w:rsidRPr="006B53A4" w:rsidSect="00117B2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2B" w:rsidRDefault="00117B2B" w:rsidP="004C0DC1">
      <w:pPr>
        <w:spacing w:after="0" w:line="240" w:lineRule="auto"/>
      </w:pPr>
      <w:r>
        <w:separator/>
      </w:r>
    </w:p>
  </w:endnote>
  <w:endnote w:type="continuationSeparator" w:id="0">
    <w:p w:rsidR="00117B2B" w:rsidRDefault="00117B2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2B" w:rsidRDefault="00117B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2B" w:rsidRDefault="00117B2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17B2B" w:rsidRPr="009A613B" w:rsidRDefault="00117B2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17B2B" w:rsidRPr="004667FA" w:rsidRDefault="00117B2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17B2B" w:rsidRDefault="00117B2B" w:rsidP="00882B6E">
    <w:pPr>
      <w:pStyle w:val="Rodap"/>
    </w:pPr>
  </w:p>
  <w:p w:rsidR="00117B2B" w:rsidRPr="00283531" w:rsidRDefault="00117B2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2B" w:rsidRDefault="00117B2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2B" w:rsidRDefault="00117B2B" w:rsidP="004C0DC1">
      <w:pPr>
        <w:spacing w:after="0" w:line="240" w:lineRule="auto"/>
      </w:pPr>
      <w:r>
        <w:separator/>
      </w:r>
    </w:p>
  </w:footnote>
  <w:footnote w:type="continuationSeparator" w:id="0">
    <w:p w:rsidR="00117B2B" w:rsidRDefault="00117B2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2B" w:rsidRDefault="00117B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2B" w:rsidRDefault="00117B2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2B" w:rsidRDefault="00117B2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17B2B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E29DD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0CA4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B53A4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2FB7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2B2B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2F18-2F7D-4160-978D-64839008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4</Words>
  <Characters>1363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1-06T13:39:00Z</dcterms:created>
  <dcterms:modified xsi:type="dcterms:W3CDTF">2017-11-28T10:12:00Z</dcterms:modified>
</cp:coreProperties>
</file>